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2B2D3" w14:textId="4D7AEB8E" w:rsidR="00DF7878" w:rsidRPr="0082373C" w:rsidRDefault="00DF7878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bookmarkStart w:id="1" w:name="_GoBack"/>
      <w:bookmarkEnd w:id="1"/>
    </w:p>
    <w:p w14:paraId="7FAB7E8C" w14:textId="4F0EE42C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66282F02" w14:textId="7B1E3E93" w:rsidR="0023440E" w:rsidRDefault="0023440E" w:rsidP="005F6714">
      <w:pPr>
        <w:tabs>
          <w:tab w:val="left" w:pos="5670"/>
        </w:tabs>
        <w:spacing w:after="160"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10 000 FA A MISKOLCIAK EGÉSZSÉGÉÉRT 2020-2025</w:t>
      </w:r>
    </w:p>
    <w:p w14:paraId="42C8CC8C" w14:textId="2C5BE6CF" w:rsidR="005F6714" w:rsidRDefault="0082373C" w:rsidP="005F6714">
      <w:pPr>
        <w:tabs>
          <w:tab w:val="left" w:pos="5670"/>
        </w:tabs>
        <w:spacing w:after="240"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IGÉNYLŐ LAP</w:t>
      </w:r>
    </w:p>
    <w:p w14:paraId="20B8443A" w14:textId="303179F0" w:rsidR="0082373C" w:rsidRDefault="0099185A" w:rsidP="005F6714">
      <w:pPr>
        <w:tabs>
          <w:tab w:val="left" w:pos="5670"/>
        </w:tabs>
        <w:spacing w:after="120" w:line="240" w:lineRule="auto"/>
        <w:jc w:val="center"/>
        <w:rPr>
          <w:rFonts w:ascii="Georgia" w:hAnsi="Georgia"/>
          <w:iCs/>
          <w:sz w:val="20"/>
          <w:szCs w:val="20"/>
          <w:u w:val="single"/>
        </w:rPr>
      </w:pPr>
      <w:r w:rsidRPr="0099185A">
        <w:rPr>
          <w:rFonts w:ascii="Georgia" w:hAnsi="Georgia"/>
          <w:iCs/>
          <w:sz w:val="20"/>
          <w:szCs w:val="20"/>
          <w:u w:val="single"/>
        </w:rPr>
        <w:t>KÉRJÜK OLVASHATÓAN, NYOMTATOTT BETŰKKEL KITÖLTENI!</w:t>
      </w:r>
    </w:p>
    <w:p w14:paraId="751FAA13" w14:textId="068E5DEC" w:rsidR="005F6714" w:rsidRPr="005F6714" w:rsidRDefault="005F6714" w:rsidP="005F6714">
      <w:pPr>
        <w:tabs>
          <w:tab w:val="left" w:pos="5670"/>
        </w:tabs>
        <w:spacing w:after="120" w:line="240" w:lineRule="auto"/>
        <w:jc w:val="center"/>
        <w:rPr>
          <w:rFonts w:ascii="Georgia" w:hAnsi="Georgia"/>
          <w:iCs/>
          <w:sz w:val="20"/>
          <w:szCs w:val="20"/>
        </w:rPr>
      </w:pPr>
      <w:r w:rsidRPr="005F6714">
        <w:rPr>
          <w:rFonts w:ascii="Georgia" w:hAnsi="Georgia"/>
          <w:iCs/>
          <w:sz w:val="20"/>
          <w:szCs w:val="20"/>
        </w:rPr>
        <w:t xml:space="preserve">BENYÚJTÁS HATÁRIDEJE: </w:t>
      </w:r>
      <w:r w:rsidRPr="005F6714">
        <w:rPr>
          <w:rFonts w:ascii="Georgia" w:hAnsi="Georgia"/>
          <w:b/>
          <w:bCs/>
          <w:iCs/>
          <w:sz w:val="20"/>
          <w:szCs w:val="20"/>
        </w:rPr>
        <w:t>2020. november 10.</w:t>
      </w:r>
    </w:p>
    <w:p w14:paraId="7B4402FB" w14:textId="5CB265C5" w:rsidR="005F6714" w:rsidRDefault="005F6714" w:rsidP="005F6714">
      <w:pPr>
        <w:tabs>
          <w:tab w:val="left" w:pos="5670"/>
        </w:tabs>
        <w:spacing w:after="120" w:line="240" w:lineRule="auto"/>
        <w:jc w:val="center"/>
        <w:rPr>
          <w:rFonts w:ascii="Georgia" w:hAnsi="Georgia"/>
          <w:iCs/>
          <w:sz w:val="20"/>
          <w:szCs w:val="20"/>
        </w:rPr>
      </w:pPr>
      <w:r w:rsidRPr="005F6714">
        <w:rPr>
          <w:rFonts w:ascii="Georgia" w:hAnsi="Georgia"/>
          <w:iCs/>
          <w:sz w:val="20"/>
          <w:szCs w:val="20"/>
        </w:rPr>
        <w:t>Kérjük elektronikusan juttassa el a fokertesz@miskolc.hu e-mail címre!</w:t>
      </w:r>
    </w:p>
    <w:p w14:paraId="42F716D9" w14:textId="77777777" w:rsidR="005F6714" w:rsidRPr="005F6714" w:rsidRDefault="005F6714" w:rsidP="005F6714">
      <w:pPr>
        <w:tabs>
          <w:tab w:val="left" w:pos="5670"/>
        </w:tabs>
        <w:spacing w:after="120" w:line="240" w:lineRule="auto"/>
        <w:jc w:val="center"/>
        <w:rPr>
          <w:rFonts w:ascii="Georgia" w:hAnsi="Georgia"/>
          <w:iCs/>
          <w:sz w:val="20"/>
          <w:szCs w:val="20"/>
        </w:rPr>
      </w:pPr>
    </w:p>
    <w:p w14:paraId="1572869A" w14:textId="0E0F6D1C" w:rsidR="0082373C" w:rsidRDefault="0082373C" w:rsidP="005F6714">
      <w:pPr>
        <w:tabs>
          <w:tab w:val="left" w:pos="5670"/>
        </w:tabs>
        <w:spacing w:after="120"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neve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…………</w:t>
      </w:r>
      <w:r w:rsidR="0023440E">
        <w:rPr>
          <w:rFonts w:ascii="Georgia" w:hAnsi="Georgia"/>
          <w:b/>
          <w:bCs/>
          <w:i/>
          <w:sz w:val="24"/>
          <w:szCs w:val="24"/>
        </w:rPr>
        <w:t>.</w:t>
      </w:r>
    </w:p>
    <w:p w14:paraId="370BE490" w14:textId="3A36A2CE" w:rsidR="0082373C" w:rsidRPr="0082373C" w:rsidRDefault="00814631" w:rsidP="005F6714">
      <w:pPr>
        <w:tabs>
          <w:tab w:val="left" w:pos="993"/>
        </w:tabs>
        <w:spacing w:after="120"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ab/>
      </w:r>
      <w:r w:rsidR="006173B0">
        <w:rPr>
          <w:rFonts w:ascii="Georgia" w:hAnsi="Georgia"/>
          <w:b/>
          <w:bCs/>
          <w:i/>
          <w:sz w:val="24"/>
          <w:szCs w:val="24"/>
        </w:rPr>
        <w:t>címe:</w:t>
      </w:r>
      <w:r w:rsidR="006F0DAD">
        <w:rPr>
          <w:rFonts w:ascii="Georgia" w:hAnsi="Georgia"/>
          <w:b/>
          <w:bCs/>
          <w:i/>
          <w:sz w:val="24"/>
          <w:szCs w:val="24"/>
        </w:rPr>
        <w:t xml:space="preserve"> </w:t>
      </w:r>
      <w:r w:rsidR="006173B0"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……</w:t>
      </w:r>
      <w:r w:rsidR="0023440E">
        <w:rPr>
          <w:rFonts w:ascii="Georgia" w:hAnsi="Georgia"/>
          <w:b/>
          <w:bCs/>
          <w:i/>
          <w:sz w:val="24"/>
          <w:szCs w:val="24"/>
        </w:rPr>
        <w:t>…….</w:t>
      </w:r>
    </w:p>
    <w:p w14:paraId="23CFFC6E" w14:textId="328EDB78" w:rsidR="0082373C" w:rsidRPr="0082373C" w:rsidRDefault="0023440E" w:rsidP="005F6714">
      <w:pPr>
        <w:tabs>
          <w:tab w:val="left" w:pos="5670"/>
        </w:tabs>
        <w:spacing w:after="120"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lastRenderedPageBreak/>
        <w:t>Kapcsolattartó</w:t>
      </w:r>
      <w:r w:rsidR="0082373C" w:rsidRPr="0082373C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neve</w:t>
      </w:r>
      <w:r w:rsidR="0082373C" w:rsidRPr="0082373C">
        <w:rPr>
          <w:rFonts w:ascii="Georgia" w:hAnsi="Georgia"/>
          <w:b/>
          <w:bCs/>
          <w:i/>
          <w:sz w:val="24"/>
          <w:szCs w:val="24"/>
        </w:rPr>
        <w:t>:</w:t>
      </w:r>
      <w:r w:rsidRPr="0023440E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.</w:t>
      </w:r>
    </w:p>
    <w:p w14:paraId="17A86B46" w14:textId="2D86602A" w:rsidR="0082373C" w:rsidRPr="0082373C" w:rsidRDefault="0082373C" w:rsidP="005F6714">
      <w:pPr>
        <w:tabs>
          <w:tab w:val="left" w:pos="5670"/>
        </w:tabs>
        <w:spacing w:after="120"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telefon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</w:t>
      </w:r>
      <w:r w:rsidR="0023440E">
        <w:rPr>
          <w:rFonts w:ascii="Georgia" w:hAnsi="Georgia"/>
          <w:b/>
          <w:bCs/>
          <w:i/>
          <w:sz w:val="24"/>
          <w:szCs w:val="24"/>
        </w:rPr>
        <w:t>.</w:t>
      </w:r>
    </w:p>
    <w:p w14:paraId="290FE466" w14:textId="5A5C0368" w:rsidR="0082373C" w:rsidRPr="0082373C" w:rsidRDefault="0082373C" w:rsidP="005F6714">
      <w:pPr>
        <w:tabs>
          <w:tab w:val="left" w:pos="5670"/>
        </w:tabs>
        <w:spacing w:after="120"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e-mail cí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</w:t>
      </w:r>
    </w:p>
    <w:p w14:paraId="2E00261D" w14:textId="117979FB" w:rsidR="0023440E" w:rsidRDefault="0023440E" w:rsidP="005F6714">
      <w:pPr>
        <w:tabs>
          <w:tab w:val="left" w:pos="5670"/>
        </w:tabs>
        <w:spacing w:after="120"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Igényelt fák darabszáma</w:t>
      </w:r>
      <w:proofErr w:type="gramStart"/>
      <w:r w:rsidR="006173B0">
        <w:rPr>
          <w:rFonts w:ascii="Georgia" w:hAnsi="Georgia"/>
          <w:b/>
          <w:bCs/>
          <w:i/>
          <w:sz w:val="24"/>
          <w:szCs w:val="24"/>
        </w:rPr>
        <w:t>:</w:t>
      </w:r>
      <w:r w:rsidRPr="0023440E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…</w:t>
      </w:r>
      <w:proofErr w:type="gramEnd"/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..</w:t>
      </w:r>
    </w:p>
    <w:p w14:paraId="1B1B1C97" w14:textId="267483F8" w:rsidR="00A41C3F" w:rsidRDefault="00A41C3F" w:rsidP="005F6714">
      <w:pPr>
        <w:tabs>
          <w:tab w:val="left" w:pos="5670"/>
        </w:tabs>
        <w:spacing w:after="120"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Telepítési hely</w:t>
      </w:r>
      <w:r w:rsidR="00902985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bemutatása: ……………………………………………………….</w:t>
      </w:r>
    </w:p>
    <w:p w14:paraId="6D0222FD" w14:textId="7DC2533D" w:rsidR="00A41C3F" w:rsidRDefault="00A41C3F" w:rsidP="005F6714">
      <w:pPr>
        <w:tabs>
          <w:tab w:val="left" w:pos="5670"/>
        </w:tabs>
        <w:spacing w:after="120"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..……………………………………..</w:t>
      </w:r>
    </w:p>
    <w:p w14:paraId="6C5C5E7B" w14:textId="1C346C55" w:rsidR="005F6714" w:rsidRDefault="005F6714" w:rsidP="00902985">
      <w:pPr>
        <w:tabs>
          <w:tab w:val="left" w:pos="5670"/>
        </w:tabs>
        <w:spacing w:before="240" w:after="12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A helyszínre adaptált növényalkalmazási javaslatot Miskolc Megyei Jogú Város Főkertésze teszi a rendelkezésre álló készlet figyelembevételével.</w:t>
      </w:r>
    </w:p>
    <w:p w14:paraId="7D4684A2" w14:textId="7E285546" w:rsidR="00BD484C" w:rsidRDefault="00BD484C" w:rsidP="005F6714">
      <w:pPr>
        <w:tabs>
          <w:tab w:val="left" w:pos="5670"/>
        </w:tabs>
        <w:spacing w:after="12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Tájékoztatjuk, hogy a kiszállítást a </w:t>
      </w:r>
      <w:r w:rsidR="005F6714">
        <w:rPr>
          <w:rFonts w:ascii="Georgia" w:hAnsi="Georgia"/>
          <w:iCs/>
          <w:sz w:val="24"/>
          <w:szCs w:val="24"/>
        </w:rPr>
        <w:t xml:space="preserve">Miskolci </w:t>
      </w:r>
      <w:r>
        <w:rPr>
          <w:rFonts w:ascii="Georgia" w:hAnsi="Georgia"/>
          <w:iCs/>
          <w:sz w:val="24"/>
          <w:szCs w:val="24"/>
        </w:rPr>
        <w:t xml:space="preserve">Városgazda Nonprofit Kft. végzi, munkanapokon 8-14 óra között. A </w:t>
      </w:r>
      <w:r>
        <w:rPr>
          <w:rFonts w:ascii="Georgia" w:hAnsi="Georgia"/>
          <w:iCs/>
          <w:sz w:val="24"/>
          <w:szCs w:val="24"/>
        </w:rPr>
        <w:lastRenderedPageBreak/>
        <w:t>kiszállítások előreláthatólag 2020. november 16. után kezdődnek meg. A kiszállítás pontos időpontját a kérelem elbírálása után, kollégáink telefonon vagy e-mailben egyeztetik a kapcsolattartóval.</w:t>
      </w:r>
    </w:p>
    <w:p w14:paraId="4B7D2BB7" w14:textId="73ACE807" w:rsidR="00C1450E" w:rsidRPr="009650B1" w:rsidRDefault="00BD484C" w:rsidP="005F6714">
      <w:pPr>
        <w:tabs>
          <w:tab w:val="left" w:pos="5670"/>
        </w:tabs>
        <w:spacing w:after="12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A faosztás a jelenleg rendelkezésre álló készlet, valamint az időjárás függvényében történik. Amennyiben az őszi ültetési szezonban nem kerül erre sor, akkor a kérelem a 2021. tavaszi szezonjában tervezett ültetések </w:t>
      </w:r>
      <w:r w:rsidR="005F6714">
        <w:rPr>
          <w:rFonts w:ascii="Georgia" w:hAnsi="Georgia"/>
          <w:iCs/>
          <w:sz w:val="24"/>
          <w:szCs w:val="24"/>
        </w:rPr>
        <w:t>előjegyzésébe</w:t>
      </w:r>
      <w:r>
        <w:rPr>
          <w:rFonts w:ascii="Georgia" w:hAnsi="Georgia"/>
          <w:iCs/>
          <w:sz w:val="24"/>
          <w:szCs w:val="24"/>
        </w:rPr>
        <w:t xml:space="preserve"> kerül.</w:t>
      </w:r>
    </w:p>
    <w:p w14:paraId="6B0F91F8" w14:textId="62E341BA" w:rsidR="0082373C" w:rsidRPr="009650B1" w:rsidRDefault="0082373C" w:rsidP="00902985">
      <w:pPr>
        <w:tabs>
          <w:tab w:val="left" w:pos="5670"/>
        </w:tabs>
        <w:spacing w:before="240" w:after="120" w:line="240" w:lineRule="auto"/>
        <w:jc w:val="both"/>
        <w:rPr>
          <w:rFonts w:ascii="Georgia" w:hAnsi="Georgia"/>
          <w:iCs/>
          <w:sz w:val="24"/>
          <w:szCs w:val="24"/>
        </w:rPr>
      </w:pPr>
      <w:r w:rsidRPr="0082373C">
        <w:rPr>
          <w:rFonts w:ascii="Georgia" w:hAnsi="Georgia"/>
          <w:iCs/>
          <w:sz w:val="24"/>
          <w:szCs w:val="24"/>
        </w:rPr>
        <w:t>Az igénylő vállalja, hogy:</w:t>
      </w:r>
    </w:p>
    <w:p w14:paraId="24285E7B" w14:textId="2428119D" w:rsidR="009650B1" w:rsidRDefault="009650B1" w:rsidP="005F6714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a kiszállított fákat az ültetési útmutatóban leírtak szerint elülteti,</w:t>
      </w:r>
    </w:p>
    <w:p w14:paraId="303877EC" w14:textId="6AAEA12D" w:rsidR="009650B1" w:rsidRDefault="009650B1" w:rsidP="005F6714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a fák </w:t>
      </w:r>
      <w:r w:rsidR="005F6714">
        <w:rPr>
          <w:rFonts w:ascii="Georgia" w:hAnsi="Georgia"/>
          <w:iCs/>
          <w:sz w:val="24"/>
          <w:szCs w:val="24"/>
        </w:rPr>
        <w:t>ápolásáról gondoskodik</w:t>
      </w:r>
      <w:r>
        <w:rPr>
          <w:rFonts w:ascii="Georgia" w:hAnsi="Georgia"/>
          <w:iCs/>
          <w:sz w:val="24"/>
          <w:szCs w:val="24"/>
        </w:rPr>
        <w:t>,</w:t>
      </w:r>
    </w:p>
    <w:p w14:paraId="6F21789D" w14:textId="290F60C0" w:rsidR="009650B1" w:rsidRPr="005F6714" w:rsidRDefault="005F6714" w:rsidP="005F6714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5F6714">
        <w:rPr>
          <w:rFonts w:ascii="Georgia" w:hAnsi="Georgia"/>
          <w:iCs/>
          <w:sz w:val="24"/>
          <w:szCs w:val="24"/>
        </w:rPr>
        <w:t>a sajtónyilvánosságot biztosítja (igény esetén)</w:t>
      </w:r>
      <w:r>
        <w:rPr>
          <w:rFonts w:ascii="Georgia" w:hAnsi="Georgia"/>
          <w:iCs/>
          <w:sz w:val="24"/>
          <w:szCs w:val="24"/>
        </w:rPr>
        <w:t>,</w:t>
      </w:r>
    </w:p>
    <w:p w14:paraId="03BA1626" w14:textId="77777777" w:rsidR="009650B1" w:rsidRDefault="009650B1" w:rsidP="00C1450E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</w:p>
    <w:p w14:paraId="672E7B08" w14:textId="777C71CB" w:rsidR="009650B1" w:rsidRDefault="009650B1" w:rsidP="00C1450E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</w:p>
    <w:p w14:paraId="7AC8C4EF" w14:textId="6B707B23" w:rsidR="00C1450E" w:rsidRPr="00C1450E" w:rsidRDefault="00C1450E" w:rsidP="00C1450E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  <w:r w:rsidRPr="00C1450E">
        <w:rPr>
          <w:rFonts w:ascii="Georgia" w:hAnsi="Georgia"/>
          <w:iCs/>
          <w:sz w:val="24"/>
          <w:szCs w:val="24"/>
        </w:rPr>
        <w:t>…………………………………………….</w:t>
      </w:r>
    </w:p>
    <w:p w14:paraId="79520ED9" w14:textId="0AE25332" w:rsidR="00C1450E" w:rsidRPr="00C1450E" w:rsidRDefault="00C1450E" w:rsidP="00C1450E">
      <w:pPr>
        <w:spacing w:after="0" w:line="240" w:lineRule="auto"/>
        <w:ind w:left="5672" w:firstLine="709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    </w:t>
      </w:r>
      <w:r w:rsidRPr="00C1450E">
        <w:rPr>
          <w:rFonts w:ascii="Georgia" w:hAnsi="Georgia"/>
          <w:iCs/>
          <w:sz w:val="24"/>
          <w:szCs w:val="24"/>
        </w:rPr>
        <w:t>igénylő aláírása</w:t>
      </w:r>
    </w:p>
    <w:p w14:paraId="4A4FB695" w14:textId="079284DA" w:rsidR="00C1450E" w:rsidRPr="006F0DAD" w:rsidRDefault="00C1450E" w:rsidP="00C1450E">
      <w:pPr>
        <w:spacing w:after="0" w:line="240" w:lineRule="auto"/>
        <w:ind w:left="5672" w:firstLine="709"/>
        <w:jc w:val="center"/>
        <w:rPr>
          <w:rFonts w:ascii="Georgia" w:hAnsi="Georgia"/>
          <w:i/>
          <w:sz w:val="24"/>
          <w:szCs w:val="24"/>
        </w:rPr>
      </w:pPr>
    </w:p>
    <w:p w14:paraId="72E6B92E" w14:textId="7C2664F0" w:rsidR="006F0DAD" w:rsidRPr="00C1450E" w:rsidRDefault="005F6714" w:rsidP="006F0DAD">
      <w:pPr>
        <w:spacing w:line="240" w:lineRule="auto"/>
        <w:jc w:val="center"/>
        <w:rPr>
          <w:rFonts w:ascii="Georgia" w:hAnsi="Georgia"/>
          <w:i/>
          <w:sz w:val="20"/>
          <w:szCs w:val="20"/>
        </w:rPr>
      </w:pPr>
      <w:r w:rsidRPr="00C1450E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5C09E3E3" wp14:editId="67FB567A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1744980" cy="767024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0B1">
        <w:rPr>
          <w:rFonts w:ascii="Georgia" w:hAnsi="Georgia"/>
          <w:i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0" locked="0" layoutInCell="1" allowOverlap="1" wp14:anchorId="0402F0C1" wp14:editId="43A7601E">
            <wp:simplePos x="0" y="0"/>
            <wp:positionH relativeFrom="margin">
              <wp:posOffset>3513455</wp:posOffset>
            </wp:positionH>
            <wp:positionV relativeFrom="paragraph">
              <wp:posOffset>854075</wp:posOffset>
            </wp:positionV>
            <wp:extent cx="2705256" cy="56197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5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AD" w:rsidRPr="00C1450E">
        <w:rPr>
          <w:rFonts w:ascii="Georgia" w:hAnsi="Georgia"/>
          <w:i/>
          <w:sz w:val="20"/>
          <w:szCs w:val="20"/>
        </w:rPr>
        <w:t xml:space="preserve">A </w:t>
      </w:r>
      <w:r w:rsidR="009650B1">
        <w:rPr>
          <w:rFonts w:ascii="Georgia" w:hAnsi="Georgia"/>
          <w:i/>
          <w:sz w:val="20"/>
          <w:szCs w:val="20"/>
        </w:rPr>
        <w:t xml:space="preserve">facsemeték </w:t>
      </w:r>
      <w:r>
        <w:rPr>
          <w:rFonts w:ascii="Georgia" w:hAnsi="Georgia"/>
          <w:i/>
          <w:sz w:val="20"/>
          <w:szCs w:val="20"/>
        </w:rPr>
        <w:t>biztosítása</w:t>
      </w:r>
      <w:r w:rsidR="009650B1">
        <w:rPr>
          <w:rFonts w:ascii="Georgia" w:hAnsi="Georgia"/>
          <w:i/>
          <w:sz w:val="20"/>
          <w:szCs w:val="20"/>
        </w:rPr>
        <w:t xml:space="preserve"> Miskolc Megyei Jogú Város Polgármesteri Hivatalának jóvoltából, a Nagy-Miskolc Program keretében, a Miskolci Városgazda Nonprofit Kft. </w:t>
      </w:r>
      <w:r>
        <w:rPr>
          <w:rFonts w:ascii="Georgia" w:hAnsi="Georgia"/>
          <w:i/>
          <w:sz w:val="20"/>
          <w:szCs w:val="20"/>
        </w:rPr>
        <w:t>közreműködésével</w:t>
      </w:r>
      <w:r w:rsidR="009650B1">
        <w:rPr>
          <w:rFonts w:ascii="Georgia" w:hAnsi="Georgia"/>
          <w:i/>
          <w:sz w:val="20"/>
          <w:szCs w:val="20"/>
        </w:rPr>
        <w:t xml:space="preserve"> valósul meg.</w:t>
      </w:r>
    </w:p>
    <w:sectPr w:rsidR="006F0DAD" w:rsidRPr="00C1450E" w:rsidSect="0090298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6" w:right="1304" w:bottom="1985" w:left="130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0F543" w14:textId="77777777" w:rsidR="00334B8D" w:rsidRDefault="00334B8D" w:rsidP="007D7226">
      <w:pPr>
        <w:spacing w:after="0" w:line="240" w:lineRule="auto"/>
      </w:pPr>
      <w:r>
        <w:separator/>
      </w:r>
    </w:p>
  </w:endnote>
  <w:endnote w:type="continuationSeparator" w:id="0">
    <w:p w14:paraId="39F7755A" w14:textId="77777777" w:rsidR="00334B8D" w:rsidRDefault="00334B8D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9AE30" w14:textId="77777777" w:rsidR="00A53CB5" w:rsidRDefault="00AE7404" w:rsidP="001E65CB">
    <w:pPr>
      <w:pStyle w:val="BasicParagraph"/>
      <w:jc w:val="center"/>
      <w:rPr>
        <w:rFonts w:ascii="Arial Narrow" w:hAnsi="Arial Narrow" w:cs="Arial"/>
        <w:noProof/>
        <w:color w:val="58585B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5F427A" wp14:editId="65862DEA">
              <wp:simplePos x="0" y="0"/>
              <wp:positionH relativeFrom="column">
                <wp:posOffset>-262890</wp:posOffset>
              </wp:positionH>
              <wp:positionV relativeFrom="paragraph">
                <wp:posOffset>13640</wp:posOffset>
              </wp:positionV>
              <wp:extent cx="6108065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66A268" id="Egyenes összekötő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.05pt" to="46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" strokecolor="#bfbfbf [2412]" strokeweight=".5pt"/>
          </w:pict>
        </mc:Fallback>
      </mc:AlternateContent>
    </w:r>
  </w:p>
  <w:p w14:paraId="05EC4028" w14:textId="77777777" w:rsidR="00600E9E" w:rsidRDefault="00DF7878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Miskolc Megyei Jogú Város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365F467" w14:textId="77777777" w:rsidR="00600E9E" w:rsidRDefault="00600E9E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Példa Főosztály – Példa Osztály</w:t>
    </w:r>
  </w:p>
  <w:p w14:paraId="095E0443" w14:textId="77777777" w:rsidR="007D7226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>
      <w:rPr>
        <w:rFonts w:ascii="Arial Narrow" w:hAnsi="Arial Narrow" w:cs="Arial"/>
        <w:color w:val="58585B"/>
        <w:sz w:val="15"/>
        <w:szCs w:val="15"/>
      </w:rPr>
      <w:t>123</w:t>
    </w:r>
    <w:r w:rsidRPr="003953CC">
      <w:rPr>
        <w:rFonts w:ascii="Arial Narrow" w:hAnsi="Arial Narrow" w:cs="Arial"/>
        <w:color w:val="58585B"/>
        <w:sz w:val="15"/>
        <w:szCs w:val="15"/>
      </w:rPr>
      <w:t>-</w:t>
    </w:r>
    <w:r>
      <w:rPr>
        <w:rFonts w:ascii="Arial Narrow" w:hAnsi="Arial Narrow" w:cs="Arial"/>
        <w:color w:val="58585B"/>
        <w:sz w:val="15"/>
        <w:szCs w:val="15"/>
      </w:rPr>
      <w:t>456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Telefax: (46) </w:t>
    </w:r>
    <w:r>
      <w:rPr>
        <w:rFonts w:ascii="Arial Narrow" w:hAnsi="Arial Narrow" w:cs="Arial"/>
        <w:color w:val="58585B"/>
        <w:sz w:val="15"/>
        <w:szCs w:val="15"/>
      </w:rPr>
      <w:t>987-645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e-mail: </w:t>
    </w:r>
    <w:r>
      <w:rPr>
        <w:rFonts w:ascii="Arial Narrow" w:hAnsi="Arial Narrow" w:cs="Arial"/>
        <w:color w:val="58585B"/>
        <w:sz w:val="15"/>
        <w:szCs w:val="15"/>
      </w:rPr>
      <w:t>minta</w:t>
    </w:r>
    <w:r w:rsidRPr="003953CC">
      <w:rPr>
        <w:rFonts w:ascii="Arial Narrow" w:hAnsi="Arial Narrow" w:cs="Arial"/>
        <w:color w:val="58585B"/>
        <w:sz w:val="15"/>
        <w:szCs w:val="15"/>
      </w:rPr>
      <w:t>@miskolcph.hu, www.miskolc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2840" w14:textId="0EACBA00" w:rsidR="00A53CB5" w:rsidRPr="00DF7878" w:rsidRDefault="00A53CB5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7146" w14:textId="77777777" w:rsidR="00334B8D" w:rsidRDefault="00334B8D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09DD9381" w14:textId="77777777" w:rsidR="00334B8D" w:rsidRDefault="00334B8D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DB7A" w14:textId="77777777" w:rsidR="007D7226" w:rsidRDefault="00AB795E" w:rsidP="00B531DB">
    <w:pPr>
      <w:pStyle w:val="lfej"/>
      <w:tabs>
        <w:tab w:val="clear" w:pos="4536"/>
        <w:tab w:val="clear" w:pos="9072"/>
        <w:tab w:val="center" w:pos="4252"/>
      </w:tabs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B655C02" wp14:editId="2A87993C">
          <wp:simplePos x="0" y="0"/>
          <wp:positionH relativeFrom="column">
            <wp:posOffset>2279753</wp:posOffset>
          </wp:positionH>
          <wp:positionV relativeFrom="paragraph">
            <wp:posOffset>-439582</wp:posOffset>
          </wp:positionV>
          <wp:extent cx="813342" cy="880109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cimer_FF_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42" cy="88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E6AD7" wp14:editId="57257DFD">
              <wp:simplePos x="0" y="0"/>
              <wp:positionH relativeFrom="column">
                <wp:posOffset>-365760</wp:posOffset>
              </wp:positionH>
              <wp:positionV relativeFrom="paragraph">
                <wp:posOffset>562636</wp:posOffset>
              </wp:positionV>
              <wp:extent cx="6108192" cy="0"/>
              <wp:effectExtent l="0" t="0" r="0" b="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8E03D7" id="Egyenes összekötő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4.3pt" to="452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" strokecolor="#bfbfbf [2412]" strokeweight=".5pt"/>
          </w:pict>
        </mc:Fallback>
      </mc:AlternateContent>
    </w:r>
    <w:r w:rsidR="00B531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8C21" w14:textId="77777777" w:rsidR="00EE447B" w:rsidRDefault="001F78DC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79C63EA" wp14:editId="1B53DBA6">
          <wp:simplePos x="0" y="0"/>
          <wp:positionH relativeFrom="column">
            <wp:posOffset>1879600</wp:posOffset>
          </wp:positionH>
          <wp:positionV relativeFrom="paragraph">
            <wp:posOffset>-295100</wp:posOffset>
          </wp:positionV>
          <wp:extent cx="1716403" cy="1807702"/>
          <wp:effectExtent l="0" t="0" r="0" b="0"/>
          <wp:wrapNone/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AppData\Local\Microsoft\Windows\INetCache\Content.Word\polgarmesterihivatal_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3" cy="180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3D1075" wp14:editId="0CAD2DB3">
              <wp:simplePos x="0" y="0"/>
              <wp:positionH relativeFrom="column">
                <wp:posOffset>-377825</wp:posOffset>
              </wp:positionH>
              <wp:positionV relativeFrom="paragraph">
                <wp:posOffset>1509065</wp:posOffset>
              </wp:positionV>
              <wp:extent cx="6108192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E28CEF" id="Egyenes összekötő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18.8pt" to="45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333A"/>
    <w:multiLevelType w:val="hybridMultilevel"/>
    <w:tmpl w:val="EE68B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26"/>
    <w:rsid w:val="00036564"/>
    <w:rsid w:val="00042202"/>
    <w:rsid w:val="00062CB8"/>
    <w:rsid w:val="000712E8"/>
    <w:rsid w:val="000B2252"/>
    <w:rsid w:val="000C6624"/>
    <w:rsid w:val="000E504F"/>
    <w:rsid w:val="00157F75"/>
    <w:rsid w:val="001758A5"/>
    <w:rsid w:val="001B600B"/>
    <w:rsid w:val="001C65E6"/>
    <w:rsid w:val="001C6B9E"/>
    <w:rsid w:val="001E65CB"/>
    <w:rsid w:val="001F78DC"/>
    <w:rsid w:val="0023440E"/>
    <w:rsid w:val="002866A7"/>
    <w:rsid w:val="002E32F3"/>
    <w:rsid w:val="00324384"/>
    <w:rsid w:val="00334B8D"/>
    <w:rsid w:val="003902C4"/>
    <w:rsid w:val="003B658D"/>
    <w:rsid w:val="00506BFF"/>
    <w:rsid w:val="005F6714"/>
    <w:rsid w:val="00600E9E"/>
    <w:rsid w:val="006053D9"/>
    <w:rsid w:val="006173B0"/>
    <w:rsid w:val="0062123F"/>
    <w:rsid w:val="00623B4C"/>
    <w:rsid w:val="00632AD4"/>
    <w:rsid w:val="00670CEB"/>
    <w:rsid w:val="006D3207"/>
    <w:rsid w:val="006F0DAD"/>
    <w:rsid w:val="0072173D"/>
    <w:rsid w:val="007917A7"/>
    <w:rsid w:val="007A5020"/>
    <w:rsid w:val="007D7226"/>
    <w:rsid w:val="00814631"/>
    <w:rsid w:val="0082373C"/>
    <w:rsid w:val="00852562"/>
    <w:rsid w:val="008C47C3"/>
    <w:rsid w:val="00902985"/>
    <w:rsid w:val="009650B1"/>
    <w:rsid w:val="0099185A"/>
    <w:rsid w:val="009C10DB"/>
    <w:rsid w:val="00A10CAB"/>
    <w:rsid w:val="00A1540B"/>
    <w:rsid w:val="00A41C3F"/>
    <w:rsid w:val="00A43030"/>
    <w:rsid w:val="00A53CB5"/>
    <w:rsid w:val="00A659E8"/>
    <w:rsid w:val="00A77383"/>
    <w:rsid w:val="00AB795E"/>
    <w:rsid w:val="00AE7404"/>
    <w:rsid w:val="00B36358"/>
    <w:rsid w:val="00B531DB"/>
    <w:rsid w:val="00BA7217"/>
    <w:rsid w:val="00BD484C"/>
    <w:rsid w:val="00C1450E"/>
    <w:rsid w:val="00C26887"/>
    <w:rsid w:val="00C70B99"/>
    <w:rsid w:val="00CE6CE6"/>
    <w:rsid w:val="00D51E1F"/>
    <w:rsid w:val="00D8478A"/>
    <w:rsid w:val="00DC5F81"/>
    <w:rsid w:val="00DD0DDA"/>
    <w:rsid w:val="00DF49E4"/>
    <w:rsid w:val="00DF7878"/>
    <w:rsid w:val="00E71B9C"/>
    <w:rsid w:val="00EB35AB"/>
    <w:rsid w:val="00EB6AE9"/>
    <w:rsid w:val="00EE447B"/>
    <w:rsid w:val="00EF2224"/>
    <w:rsid w:val="00EF6EDA"/>
    <w:rsid w:val="00F34784"/>
    <w:rsid w:val="00F92239"/>
    <w:rsid w:val="00FB7CD2"/>
    <w:rsid w:val="00FD0AB7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0A43F"/>
  <w15:docId w15:val="{A317822C-5AA3-4E28-B201-5416F3B6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54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B6AE9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5F6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0187-17D6-45A7-AC4D-15E8B197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Czifrusz Natália</cp:lastModifiedBy>
  <cp:revision>2</cp:revision>
  <cp:lastPrinted>2020-08-27T13:28:00Z</cp:lastPrinted>
  <dcterms:created xsi:type="dcterms:W3CDTF">2020-10-22T14:25:00Z</dcterms:created>
  <dcterms:modified xsi:type="dcterms:W3CDTF">2020-10-22T14:25:00Z</dcterms:modified>
</cp:coreProperties>
</file>